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FBDF" w14:textId="4FB0463D" w:rsidR="00F626C5" w:rsidRPr="00C8096E" w:rsidRDefault="007F7682" w:rsidP="002B4B99">
      <w:pPr>
        <w:spacing w:after="0" w:line="360" w:lineRule="auto"/>
        <w:rPr>
          <w:rFonts w:ascii="Trebuchet MS" w:hAnsi="Trebuchet MS" w:cs="Verdana"/>
          <w:b/>
          <w:sz w:val="28"/>
          <w:szCs w:val="28"/>
          <w:u w:val="single"/>
        </w:rPr>
      </w:pPr>
      <w:r w:rsidRPr="00C8096E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5408F" wp14:editId="7D2B2316">
                <wp:simplePos x="0" y="0"/>
                <wp:positionH relativeFrom="column">
                  <wp:posOffset>690628</wp:posOffset>
                </wp:positionH>
                <wp:positionV relativeFrom="paragraph">
                  <wp:posOffset>611</wp:posOffset>
                </wp:positionV>
                <wp:extent cx="5362575" cy="438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38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DACE" w14:textId="5726B7EF" w:rsidR="007F7682" w:rsidRPr="00B242C4" w:rsidRDefault="007F7682" w:rsidP="007F768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B242C4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FITXA DE DERIVACIÓ AL SAI MARE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540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4pt;margin-top:.05pt;width:422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" fillcolor="white [3201]" strokecolor="#ed7d31 [3205]" strokeweight="1.5pt">
                <v:textbox>
                  <w:txbxContent>
                    <w:p w14:paraId="7C7FDACE" w14:textId="5726B7EF" w:rsidR="007F7682" w:rsidRPr="00B242C4" w:rsidRDefault="007F7682" w:rsidP="007F768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B242C4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FITXA DE DERIVACIÓ AL SAI MARE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982FB" w14:textId="4C435F6A" w:rsidR="00F626C5" w:rsidRPr="00C8096E" w:rsidRDefault="00F626C5" w:rsidP="002B4B99">
      <w:pPr>
        <w:spacing w:after="0" w:line="360" w:lineRule="auto"/>
        <w:jc w:val="center"/>
        <w:rPr>
          <w:rFonts w:ascii="Bahnschrift SemiBold" w:hAnsi="Bahnschrift SemiBold"/>
          <w:sz w:val="24"/>
          <w:szCs w:val="24"/>
        </w:rPr>
      </w:pPr>
    </w:p>
    <w:p w14:paraId="02225D55" w14:textId="77777777" w:rsidR="00213332" w:rsidRPr="00C8096E" w:rsidRDefault="00213332" w:rsidP="002B4B99">
      <w:pPr>
        <w:spacing w:after="0" w:line="360" w:lineRule="auto"/>
        <w:rPr>
          <w:rFonts w:ascii="Bahnschrift SemiBold" w:hAnsi="Bahnschrift SemiBold" w:cs="Verdana"/>
          <w:b/>
          <w:bCs/>
          <w:highlight w:val="lightGray"/>
        </w:rPr>
      </w:pPr>
    </w:p>
    <w:tbl>
      <w:tblPr>
        <w:tblStyle w:val="Taulaambq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268"/>
      </w:tblGrid>
      <w:tr w:rsidR="002B4B99" w:rsidRPr="00C8096E" w14:paraId="4ACFBA65" w14:textId="77777777" w:rsidTr="00852D93">
        <w:trPr>
          <w:trHeight w:val="155"/>
        </w:trPr>
        <w:tc>
          <w:tcPr>
            <w:tcW w:w="3828" w:type="dxa"/>
          </w:tcPr>
          <w:p w14:paraId="74958DD5" w14:textId="62BDA17C" w:rsidR="002B4B99" w:rsidRPr="00C8096E" w:rsidRDefault="002B4B99" w:rsidP="00852D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8096E">
              <w:rPr>
                <w:rFonts w:ascii="Arial" w:hAnsi="Arial" w:cs="Arial"/>
                <w:b/>
                <w:bCs/>
              </w:rPr>
              <w:t>DATA DE LA DERIVACIÓ AL SAI:</w:t>
            </w:r>
          </w:p>
        </w:tc>
        <w:tc>
          <w:tcPr>
            <w:tcW w:w="2268" w:type="dxa"/>
          </w:tcPr>
          <w:p w14:paraId="286F2449" w14:textId="77777777" w:rsidR="002B4B99" w:rsidRPr="00C8096E" w:rsidRDefault="002B4B99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977CE7" w14:textId="77777777" w:rsidR="00612F28" w:rsidRPr="00C8096E" w:rsidRDefault="00612F28" w:rsidP="002B4B99">
      <w:pPr>
        <w:spacing w:after="0" w:line="360" w:lineRule="auto"/>
        <w:jc w:val="both"/>
        <w:rPr>
          <w:rFonts w:ascii="Arial" w:hAnsi="Arial" w:cs="Arial"/>
        </w:rPr>
      </w:pPr>
    </w:p>
    <w:p w14:paraId="08722D2A" w14:textId="02B3917B" w:rsidR="00F626C5" w:rsidRPr="00C8096E" w:rsidRDefault="00612F28" w:rsidP="005F0C6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852D93">
        <w:rPr>
          <w:rFonts w:ascii="Arial" w:hAnsi="Arial" w:cs="Arial"/>
          <w:b/>
          <w:bCs/>
          <w:u w:val="single"/>
        </w:rPr>
        <w:t xml:space="preserve">DADES DEL </w:t>
      </w:r>
      <w:r w:rsidR="00A3215C" w:rsidRPr="00852D93">
        <w:rPr>
          <w:rFonts w:ascii="Arial" w:hAnsi="Arial" w:cs="Arial"/>
          <w:b/>
          <w:bCs/>
          <w:u w:val="single"/>
        </w:rPr>
        <w:t>SERVEI QUE DERIVA:</w:t>
      </w:r>
      <w:r w:rsidR="00A3215C" w:rsidRPr="00C8096E">
        <w:rPr>
          <w:rFonts w:ascii="Arial" w:hAnsi="Arial" w:cs="Arial"/>
          <w:b/>
          <w:bCs/>
        </w:rPr>
        <w:t xml:space="preserve"> </w:t>
      </w:r>
    </w:p>
    <w:p w14:paraId="1C8BA5B9" w14:textId="28C467ED" w:rsidR="00612F28" w:rsidRPr="005F0C6C" w:rsidRDefault="00A3215C" w:rsidP="005F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5F0C6C">
        <w:rPr>
          <w:rFonts w:ascii="Arial" w:hAnsi="Arial" w:cs="Arial"/>
          <w:b/>
          <w:bCs/>
        </w:rPr>
        <w:t>Nom del Servei</w:t>
      </w:r>
      <w:r w:rsidRPr="005F0C6C">
        <w:rPr>
          <w:rFonts w:ascii="Arial" w:hAnsi="Arial" w:cs="Arial"/>
        </w:rPr>
        <w:t xml:space="preserve">: </w:t>
      </w:r>
    </w:p>
    <w:p w14:paraId="43E66A5B" w14:textId="6B8869FC" w:rsidR="00F626C5" w:rsidRPr="005F0C6C" w:rsidRDefault="00A3215C" w:rsidP="005F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5F0C6C">
        <w:rPr>
          <w:rFonts w:ascii="Arial" w:hAnsi="Arial" w:cs="Arial"/>
          <w:b/>
          <w:bCs/>
        </w:rPr>
        <w:t>Nom i càrrec de la persona que la deriva</w:t>
      </w:r>
      <w:r w:rsidRPr="005F0C6C">
        <w:rPr>
          <w:rFonts w:ascii="Arial" w:hAnsi="Arial" w:cs="Arial"/>
        </w:rPr>
        <w:t xml:space="preserve">: </w:t>
      </w:r>
    </w:p>
    <w:p w14:paraId="798AF920" w14:textId="1728533D" w:rsidR="00F626C5" w:rsidRPr="005F0C6C" w:rsidRDefault="00524B67" w:rsidP="005F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5F0C6C">
        <w:rPr>
          <w:rFonts w:ascii="Arial" w:hAnsi="Arial" w:cs="Arial"/>
          <w:b/>
          <w:bCs/>
        </w:rPr>
        <w:t>Telèfon</w:t>
      </w:r>
      <w:r w:rsidR="00A3215C" w:rsidRPr="005F0C6C">
        <w:rPr>
          <w:rFonts w:ascii="Arial" w:hAnsi="Arial" w:cs="Arial"/>
        </w:rPr>
        <w:t xml:space="preserve">: </w:t>
      </w:r>
    </w:p>
    <w:p w14:paraId="010E1A5D" w14:textId="2653C27F" w:rsidR="00524B67" w:rsidRPr="005F0C6C" w:rsidRDefault="00524B67" w:rsidP="005F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5F0C6C">
        <w:rPr>
          <w:rFonts w:ascii="Arial" w:hAnsi="Arial" w:cs="Arial"/>
          <w:b/>
          <w:bCs/>
        </w:rPr>
        <w:t xml:space="preserve">Adreça </w:t>
      </w:r>
      <w:r w:rsidR="00C8096E" w:rsidRPr="005F0C6C">
        <w:rPr>
          <w:rFonts w:ascii="Arial" w:hAnsi="Arial" w:cs="Arial"/>
          <w:b/>
          <w:bCs/>
        </w:rPr>
        <w:t>electrònica</w:t>
      </w:r>
      <w:r w:rsidRPr="005F0C6C">
        <w:rPr>
          <w:rFonts w:ascii="Arial" w:hAnsi="Arial" w:cs="Arial"/>
        </w:rPr>
        <w:t>:</w:t>
      </w:r>
      <w:r w:rsidR="005F0C6C" w:rsidRPr="005F0C6C">
        <w:rPr>
          <w:rFonts w:ascii="Arial" w:hAnsi="Arial" w:cs="Arial"/>
        </w:rPr>
        <w:t xml:space="preserve"> </w:t>
      </w:r>
    </w:p>
    <w:p w14:paraId="6292A3F4" w14:textId="44D34871" w:rsidR="00F626C5" w:rsidRPr="00C8096E" w:rsidRDefault="00F626C5" w:rsidP="005F0C6C">
      <w:pPr>
        <w:spacing w:after="0" w:line="360" w:lineRule="auto"/>
        <w:jc w:val="both"/>
        <w:rPr>
          <w:rFonts w:ascii="Arial" w:hAnsi="Arial" w:cs="Arial"/>
        </w:rPr>
      </w:pPr>
    </w:p>
    <w:p w14:paraId="2EA8A65A" w14:textId="174B7D58" w:rsidR="00F626C5" w:rsidRPr="00EC3649" w:rsidRDefault="00612F28" w:rsidP="00EC3649">
      <w:pPr>
        <w:pStyle w:val="Pargrafdel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C3649">
        <w:rPr>
          <w:rFonts w:ascii="Arial" w:hAnsi="Arial" w:cs="Arial"/>
          <w:b/>
          <w:bCs/>
          <w:u w:val="single"/>
        </w:rPr>
        <w:t>DADES DE LA</w:t>
      </w:r>
      <w:r w:rsidR="007F7682" w:rsidRPr="00EC3649">
        <w:rPr>
          <w:rFonts w:ascii="Arial" w:hAnsi="Arial" w:cs="Arial"/>
          <w:b/>
          <w:bCs/>
          <w:u w:val="single"/>
        </w:rPr>
        <w:t xml:space="preserve"> PERSONA USUÀRIA</w:t>
      </w:r>
      <w:r w:rsidR="00852D93" w:rsidRPr="00EC3649">
        <w:rPr>
          <w:rFonts w:ascii="Arial" w:hAnsi="Arial" w:cs="Arial"/>
          <w:b/>
          <w:bCs/>
          <w:u w:val="single"/>
        </w:rPr>
        <w:t>:</w:t>
      </w:r>
    </w:p>
    <w:p w14:paraId="12A084DE" w14:textId="77777777" w:rsidR="007F7682" w:rsidRPr="00EC3649" w:rsidRDefault="00612F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Nom i cognoms:</w:t>
      </w:r>
    </w:p>
    <w:p w14:paraId="00C4BEDA" w14:textId="5A98465B" w:rsidR="00612F28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Nom sentit (</w:t>
      </w:r>
      <w:r w:rsidR="00EC3649" w:rsidRPr="00EC3649">
        <w:rPr>
          <w:rFonts w:ascii="Arial" w:hAnsi="Arial" w:cs="Arial"/>
          <w:b/>
          <w:bCs/>
        </w:rPr>
        <w:t>opcional</w:t>
      </w:r>
      <w:r w:rsidRPr="00EC3649">
        <w:rPr>
          <w:rFonts w:ascii="Arial" w:hAnsi="Arial" w:cs="Arial"/>
          <w:b/>
          <w:bCs/>
        </w:rPr>
        <w:t>):</w:t>
      </w:r>
      <w:r w:rsidR="00612F28" w:rsidRPr="00EC3649">
        <w:rPr>
          <w:rFonts w:ascii="Arial" w:hAnsi="Arial" w:cs="Arial"/>
          <w:b/>
          <w:bCs/>
        </w:rPr>
        <w:t xml:space="preserve"> </w:t>
      </w:r>
    </w:p>
    <w:p w14:paraId="5D88C457" w14:textId="43872A30" w:rsidR="00ED160C" w:rsidRPr="00EC3649" w:rsidRDefault="00ED160C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Gènere:</w:t>
      </w:r>
    </w:p>
    <w:p w14:paraId="16DA56E3" w14:textId="77777777" w:rsidR="00612F28" w:rsidRPr="00EC3649" w:rsidRDefault="00612F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DNI/NIE:</w:t>
      </w:r>
    </w:p>
    <w:p w14:paraId="514403F4" w14:textId="77777777" w:rsidR="00612F28" w:rsidRPr="00EC3649" w:rsidRDefault="00612F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Data de naixement:</w:t>
      </w:r>
    </w:p>
    <w:p w14:paraId="07015054" w14:textId="44E386E7" w:rsidR="00852D93" w:rsidRPr="00EC3649" w:rsidRDefault="00852D93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Edat:</w:t>
      </w:r>
    </w:p>
    <w:p w14:paraId="3958838A" w14:textId="474D1809" w:rsidR="00612F28" w:rsidRPr="00EC3649" w:rsidRDefault="00612F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Telèfon:</w:t>
      </w:r>
    </w:p>
    <w:p w14:paraId="739FE2B7" w14:textId="0C4F2A98" w:rsidR="00823A28" w:rsidRPr="00EC3649" w:rsidRDefault="00823A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Adreça electrònica:</w:t>
      </w:r>
    </w:p>
    <w:p w14:paraId="13BB29D7" w14:textId="2F93C989" w:rsidR="00612F28" w:rsidRPr="00EC3649" w:rsidRDefault="00612F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Població:</w:t>
      </w:r>
    </w:p>
    <w:p w14:paraId="133C82CA" w14:textId="64E84C47" w:rsidR="00852D93" w:rsidRPr="00EC3649" w:rsidRDefault="00852D93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Adreça:</w:t>
      </w:r>
    </w:p>
    <w:p w14:paraId="24EE3BBD" w14:textId="2F2EE4AF" w:rsidR="00852D93" w:rsidRPr="00EC3649" w:rsidRDefault="00852D93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Nacionalitat:</w:t>
      </w:r>
    </w:p>
    <w:p w14:paraId="53A75633" w14:textId="3572A4D3" w:rsidR="00BA5BB2" w:rsidRPr="00EC3649" w:rsidRDefault="00BA5BB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Entén català o castellà?:</w:t>
      </w:r>
    </w:p>
    <w:p w14:paraId="44EB0DF8" w14:textId="2F82C3D2" w:rsidR="00F3393E" w:rsidRPr="00EC3649" w:rsidRDefault="00823A28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Si no entén ni català ni castellà, q</w:t>
      </w:r>
      <w:r w:rsidR="00BA5BB2" w:rsidRPr="00EC3649">
        <w:rPr>
          <w:rFonts w:ascii="Arial" w:hAnsi="Arial" w:cs="Arial"/>
          <w:b/>
          <w:bCs/>
        </w:rPr>
        <w:t>uines llengües parla?:</w:t>
      </w:r>
    </w:p>
    <w:p w14:paraId="1AE004CE" w14:textId="77777777" w:rsidR="00EC3649" w:rsidRPr="00750AF6" w:rsidRDefault="00EC3649" w:rsidP="002B4B9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2D22406" w14:textId="7BB024DA" w:rsidR="007F7682" w:rsidRPr="00EC3649" w:rsidRDefault="007F7682" w:rsidP="00EC3649">
      <w:pPr>
        <w:pStyle w:val="Pargrafdellista"/>
        <w:numPr>
          <w:ilvl w:val="0"/>
          <w:numId w:val="2"/>
        </w:numP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C3649">
        <w:rPr>
          <w:rFonts w:ascii="Arial" w:hAnsi="Arial" w:cs="Arial"/>
          <w:b/>
          <w:bCs/>
          <w:u w:val="single"/>
        </w:rPr>
        <w:t xml:space="preserve">SI LA PERSONA </w:t>
      </w:r>
      <w:r w:rsidR="00F3393E" w:rsidRPr="00EC3649">
        <w:rPr>
          <w:rFonts w:ascii="Arial" w:hAnsi="Arial" w:cs="Arial"/>
          <w:b/>
          <w:bCs/>
          <w:u w:val="single"/>
        </w:rPr>
        <w:t xml:space="preserve">QUE ES DERIVA </w:t>
      </w:r>
      <w:r w:rsidRPr="00EC3649">
        <w:rPr>
          <w:rFonts w:ascii="Arial" w:hAnsi="Arial" w:cs="Arial"/>
          <w:b/>
          <w:bCs/>
          <w:u w:val="single"/>
        </w:rPr>
        <w:t xml:space="preserve">ES MENOR D’EDAT, CAL AFEGIR LES DADES D’UN DELS SEUS PROGENITORS/REPRESENTANTS LEGALS: </w:t>
      </w:r>
    </w:p>
    <w:p w14:paraId="7EBEFEFA" w14:textId="77777777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 xml:space="preserve">Nom i cognoms: </w:t>
      </w:r>
    </w:p>
    <w:p w14:paraId="43BC5B06" w14:textId="09354E43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Nom sentit (</w:t>
      </w:r>
      <w:r w:rsidR="00EC3649" w:rsidRPr="00EC3649">
        <w:rPr>
          <w:rFonts w:ascii="Arial" w:hAnsi="Arial" w:cs="Arial"/>
          <w:b/>
          <w:bCs/>
        </w:rPr>
        <w:t>opcional</w:t>
      </w:r>
      <w:r w:rsidRPr="00EC3649">
        <w:rPr>
          <w:rFonts w:ascii="Arial" w:hAnsi="Arial" w:cs="Arial"/>
          <w:b/>
          <w:bCs/>
        </w:rPr>
        <w:t>):</w:t>
      </w:r>
    </w:p>
    <w:p w14:paraId="10572C24" w14:textId="2F921D2D" w:rsidR="00ED160C" w:rsidRPr="00EC3649" w:rsidRDefault="00ED160C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Gènere:</w:t>
      </w:r>
    </w:p>
    <w:p w14:paraId="7D5275AD" w14:textId="77777777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DNI/NIE:</w:t>
      </w:r>
    </w:p>
    <w:p w14:paraId="0F78E2BA" w14:textId="77777777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Data de naixement:</w:t>
      </w:r>
    </w:p>
    <w:p w14:paraId="3C8D95B3" w14:textId="21459083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lastRenderedPageBreak/>
        <w:t xml:space="preserve">Telèfon: </w:t>
      </w:r>
      <w:r w:rsidR="00ED160C" w:rsidRPr="00EC3649">
        <w:rPr>
          <w:rFonts w:ascii="Arial" w:hAnsi="Arial" w:cs="Arial"/>
          <w:b/>
          <w:bCs/>
        </w:rPr>
        <w:tab/>
      </w:r>
    </w:p>
    <w:p w14:paraId="59BDB8C5" w14:textId="77777777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Adreça electrònica:</w:t>
      </w:r>
    </w:p>
    <w:p w14:paraId="367A6653" w14:textId="4FD1652B" w:rsidR="007F7682" w:rsidRPr="00EC3649" w:rsidRDefault="007F7682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7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 xml:space="preserve">Població: </w:t>
      </w:r>
    </w:p>
    <w:p w14:paraId="0F028395" w14:textId="77777777" w:rsidR="00EC3649" w:rsidRPr="00EC3649" w:rsidRDefault="00EC3649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Adreça:</w:t>
      </w:r>
    </w:p>
    <w:p w14:paraId="76BB6AF0" w14:textId="0D6BD165" w:rsidR="00EC3649" w:rsidRPr="00EC3649" w:rsidRDefault="00EC3649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Nacionalitat:</w:t>
      </w:r>
    </w:p>
    <w:p w14:paraId="6E63F3B5" w14:textId="77777777" w:rsidR="00ED160C" w:rsidRPr="00EC3649" w:rsidRDefault="00ED160C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Entén català o castellà?:</w:t>
      </w:r>
    </w:p>
    <w:p w14:paraId="406CD9F7" w14:textId="77777777" w:rsidR="00EC3649" w:rsidRPr="00EC3649" w:rsidRDefault="00EC3649" w:rsidP="00EC3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EC3649">
        <w:rPr>
          <w:rFonts w:ascii="Arial" w:hAnsi="Arial" w:cs="Arial"/>
          <w:b/>
          <w:bCs/>
        </w:rPr>
        <w:t>Si no entén ni català ni castellà, quines llengües parla?:</w:t>
      </w:r>
    </w:p>
    <w:p w14:paraId="3787FDA1" w14:textId="4B1487FE" w:rsidR="00ED160C" w:rsidRPr="00C8096E" w:rsidRDefault="00ED160C" w:rsidP="002B4B99">
      <w:pPr>
        <w:spacing w:after="0" w:line="360" w:lineRule="auto"/>
        <w:jc w:val="both"/>
        <w:rPr>
          <w:rFonts w:ascii="Arial" w:hAnsi="Arial" w:cs="Arial"/>
        </w:rPr>
      </w:pPr>
    </w:p>
    <w:p w14:paraId="20AE20A3" w14:textId="02D169DF" w:rsidR="00F626C5" w:rsidRPr="00EC3649" w:rsidRDefault="00A3215C" w:rsidP="002B4B9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C3649">
        <w:rPr>
          <w:rFonts w:ascii="Arial" w:hAnsi="Arial" w:cs="Arial"/>
          <w:b/>
          <w:bCs/>
          <w:u w:val="single"/>
        </w:rPr>
        <w:t>MOTIU DE LA DERIVACIÓ:</w:t>
      </w:r>
    </w:p>
    <w:tbl>
      <w:tblPr>
        <w:tblStyle w:val="Taulaambquadrcula"/>
        <w:tblW w:w="10212" w:type="dxa"/>
        <w:tblLook w:val="04A0" w:firstRow="1" w:lastRow="0" w:firstColumn="1" w:lastColumn="0" w:noHBand="0" w:noVBand="1"/>
      </w:tblPr>
      <w:tblGrid>
        <w:gridCol w:w="10212"/>
      </w:tblGrid>
      <w:tr w:rsidR="00A057E1" w:rsidRPr="00C8096E" w14:paraId="2D5FA392" w14:textId="77777777" w:rsidTr="00213332">
        <w:tc>
          <w:tcPr>
            <w:tcW w:w="10212" w:type="dxa"/>
          </w:tcPr>
          <w:p w14:paraId="75748650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634C3434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526DE285" w14:textId="77777777" w:rsidR="00A057E1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56AE4B63" w14:textId="77777777" w:rsidR="00EC3649" w:rsidRPr="00C8096E" w:rsidRDefault="00EC3649" w:rsidP="002B4B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48C3761A" w14:textId="77777777" w:rsidR="00F11661" w:rsidRPr="00C8096E" w:rsidRDefault="00F11661" w:rsidP="002B4B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037151E6" w14:textId="5C97DB43" w:rsidR="00F11661" w:rsidRPr="00C8096E" w:rsidRDefault="00F11661" w:rsidP="002B4B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</w:tbl>
    <w:p w14:paraId="36D75146" w14:textId="77777777" w:rsidR="00A057E1" w:rsidRPr="00C8096E" w:rsidRDefault="00A057E1" w:rsidP="002B4B99">
      <w:pPr>
        <w:spacing w:after="0" w:line="360" w:lineRule="auto"/>
        <w:jc w:val="both"/>
        <w:rPr>
          <w:rFonts w:ascii="Arial" w:hAnsi="Arial" w:cs="Arial"/>
          <w:b/>
          <w:bCs/>
          <w:highlight w:val="lightGray"/>
        </w:rPr>
      </w:pPr>
    </w:p>
    <w:p w14:paraId="5326E0AF" w14:textId="302CDA26" w:rsidR="00F626C5" w:rsidRPr="00EC3649" w:rsidRDefault="00F3393E" w:rsidP="00EC3649">
      <w:pPr>
        <w:pStyle w:val="Pargrafdel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C3649">
        <w:rPr>
          <w:rFonts w:ascii="Arial" w:hAnsi="Arial" w:cs="Arial"/>
          <w:b/>
          <w:bCs/>
          <w:u w:val="single"/>
        </w:rPr>
        <w:t>QUIN SERVEI DEMANA</w:t>
      </w:r>
      <w:r w:rsidR="00213332" w:rsidRPr="00EC3649">
        <w:rPr>
          <w:rFonts w:ascii="Arial" w:hAnsi="Arial" w:cs="Arial"/>
        </w:rPr>
        <w:t xml:space="preserve"> (Pot marcar més d’una opció)</w:t>
      </w:r>
    </w:p>
    <w:p w14:paraId="15204AA4" w14:textId="42E2C61D" w:rsidR="00ED160C" w:rsidRPr="00C8096E" w:rsidRDefault="00EC3649" w:rsidP="002B4B99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809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B1124" wp14:editId="5628AECA">
                <wp:simplePos x="0" y="0"/>
                <wp:positionH relativeFrom="column">
                  <wp:posOffset>39581</wp:posOffset>
                </wp:positionH>
                <wp:positionV relativeFrom="paragraph">
                  <wp:posOffset>237595</wp:posOffset>
                </wp:positionV>
                <wp:extent cx="158873" cy="137690"/>
                <wp:effectExtent l="0" t="0" r="1270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3" cy="13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2D8F" id="Rectángulo 4" o:spid="_x0000_s1026" style="position:absolute;margin-left:3.1pt;margin-top:18.7pt;width:12.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" fillcolor="white [3212]" strokecolor="#1f3763 [1604]" strokeweight="1pt"/>
            </w:pict>
          </mc:Fallback>
        </mc:AlternateContent>
      </w:r>
      <w:r w:rsidR="00E85452" w:rsidRPr="00C809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AFF6D" wp14:editId="518A7621">
                <wp:simplePos x="0" y="0"/>
                <wp:positionH relativeFrom="column">
                  <wp:posOffset>36195</wp:posOffset>
                </wp:positionH>
                <wp:positionV relativeFrom="paragraph">
                  <wp:posOffset>11430</wp:posOffset>
                </wp:positionV>
                <wp:extent cx="158873" cy="137690"/>
                <wp:effectExtent l="0" t="0" r="1270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3" cy="13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C4EB" id="Rectángulo 3" o:spid="_x0000_s1026" style="position:absolute;margin-left:2.85pt;margin-top:.9pt;width:12.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" fillcolor="white [3212]" strokecolor="#1f3763 [1604]" strokeweight="1pt"/>
            </w:pict>
          </mc:Fallback>
        </mc:AlternateContent>
      </w:r>
      <w:r w:rsidR="00ED160C" w:rsidRPr="00C8096E">
        <w:rPr>
          <w:rFonts w:ascii="Arial" w:hAnsi="Arial" w:cs="Arial"/>
        </w:rPr>
        <w:t>Acollida i assessorament</w:t>
      </w:r>
      <w:r w:rsidR="00F3393E" w:rsidRPr="00C8096E">
        <w:rPr>
          <w:rFonts w:ascii="Arial" w:hAnsi="Arial" w:cs="Arial"/>
        </w:rPr>
        <w:t>/informació</w:t>
      </w:r>
      <w:r w:rsidR="00ED160C" w:rsidRPr="00C8096E">
        <w:rPr>
          <w:rFonts w:ascii="Arial" w:hAnsi="Arial" w:cs="Arial"/>
        </w:rPr>
        <w:t xml:space="preserve"> </w:t>
      </w:r>
    </w:p>
    <w:p w14:paraId="2282BCC3" w14:textId="5C339B89" w:rsidR="00ED160C" w:rsidRPr="00C8096E" w:rsidRDefault="00F3393E" w:rsidP="002B4B99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8096E">
        <w:rPr>
          <w:rFonts w:ascii="Arial" w:hAnsi="Arial" w:cs="Arial"/>
        </w:rPr>
        <w:t>Acompanyament psicològic</w:t>
      </w:r>
    </w:p>
    <w:p w14:paraId="75479542" w14:textId="06A16914" w:rsidR="00213332" w:rsidRPr="00C8096E" w:rsidRDefault="00E85452" w:rsidP="002B4B99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809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C29E7" wp14:editId="63A2EECF">
                <wp:simplePos x="0" y="0"/>
                <wp:positionH relativeFrom="column">
                  <wp:posOffset>36936</wp:posOffset>
                </wp:positionH>
                <wp:positionV relativeFrom="paragraph">
                  <wp:posOffset>13335</wp:posOffset>
                </wp:positionV>
                <wp:extent cx="158873" cy="137690"/>
                <wp:effectExtent l="0" t="0" r="1270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3" cy="13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604F" id="Rectángulo 6" o:spid="_x0000_s1026" style="position:absolute;margin-left:2.9pt;margin-top:1.05pt;width:12.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" fillcolor="white [3212]" strokecolor="#1f3763 [1604]" strokeweight="1pt"/>
            </w:pict>
          </mc:Fallback>
        </mc:AlternateContent>
      </w:r>
      <w:r w:rsidR="00213332" w:rsidRPr="00C8096E">
        <w:rPr>
          <w:rFonts w:ascii="Arial" w:hAnsi="Arial" w:cs="Arial"/>
        </w:rPr>
        <w:t>Assessorament legal</w:t>
      </w:r>
      <w:r w:rsidR="00EC3649">
        <w:rPr>
          <w:rFonts w:ascii="Arial" w:hAnsi="Arial" w:cs="Arial"/>
        </w:rPr>
        <w:t xml:space="preserve"> (denúncia per discriminació)</w:t>
      </w:r>
    </w:p>
    <w:p w14:paraId="1F183B0E" w14:textId="133FC1D1" w:rsidR="00F3393E" w:rsidRPr="00C8096E" w:rsidRDefault="00EC3649" w:rsidP="002B4B99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809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6DD89" wp14:editId="2ABFA561">
                <wp:simplePos x="0" y="0"/>
                <wp:positionH relativeFrom="column">
                  <wp:posOffset>39464</wp:posOffset>
                </wp:positionH>
                <wp:positionV relativeFrom="paragraph">
                  <wp:posOffset>12065</wp:posOffset>
                </wp:positionV>
                <wp:extent cx="158873" cy="137690"/>
                <wp:effectExtent l="0" t="0" r="1270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3" cy="13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07674" id="Rectángulo 7" o:spid="_x0000_s1026" style="position:absolute;margin-left:3.1pt;margin-top:.95pt;width:12.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" fillcolor="white [3212]" strokecolor="#1f3763 [1604]" strokeweight="1pt"/>
            </w:pict>
          </mc:Fallback>
        </mc:AlternateContent>
      </w:r>
      <w:r w:rsidR="00F3393E" w:rsidRPr="00C8096E">
        <w:rPr>
          <w:rFonts w:ascii="Arial" w:hAnsi="Arial" w:cs="Arial"/>
        </w:rPr>
        <w:t>Tramitació del canvi de nom a la targeta sanitària (per a persones trans*</w:t>
      </w:r>
      <w:r>
        <w:rPr>
          <w:rFonts w:ascii="Arial" w:hAnsi="Arial" w:cs="Arial"/>
        </w:rPr>
        <w:t xml:space="preserve"> si no disposa de DNI canviat</w:t>
      </w:r>
      <w:r w:rsidR="00F3393E" w:rsidRPr="00C8096E">
        <w:rPr>
          <w:rFonts w:ascii="Arial" w:hAnsi="Arial" w:cs="Arial"/>
        </w:rPr>
        <w:t>)</w:t>
      </w:r>
    </w:p>
    <w:p w14:paraId="310D57B2" w14:textId="2128297D" w:rsidR="00213332" w:rsidRPr="00C8096E" w:rsidRDefault="00EC3649" w:rsidP="002B4B99">
      <w:pPr>
        <w:spacing w:after="0" w:line="360" w:lineRule="auto"/>
        <w:ind w:left="708"/>
        <w:jc w:val="both"/>
        <w:rPr>
          <w:rFonts w:ascii="Arial" w:hAnsi="Arial" w:cs="Arial"/>
        </w:rPr>
      </w:pPr>
      <w:r w:rsidRPr="00C809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EB20D" wp14:editId="5361021C">
                <wp:simplePos x="0" y="0"/>
                <wp:positionH relativeFrom="column">
                  <wp:posOffset>37676</wp:posOffset>
                </wp:positionH>
                <wp:positionV relativeFrom="paragraph">
                  <wp:posOffset>8150</wp:posOffset>
                </wp:positionV>
                <wp:extent cx="158750" cy="137160"/>
                <wp:effectExtent l="0" t="0" r="1270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ED36" id="Rectángulo 8" o:spid="_x0000_s1026" style="position:absolute;margin-left:2.95pt;margin-top:.65pt;width:12.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" fillcolor="white [3212]" strokecolor="#1f3763 [1604]" strokeweight="1pt"/>
            </w:pict>
          </mc:Fallback>
        </mc:AlternateContent>
      </w:r>
      <w:r w:rsidR="00213332" w:rsidRPr="00C8096E">
        <w:rPr>
          <w:rFonts w:ascii="Arial" w:hAnsi="Arial" w:cs="Arial"/>
        </w:rPr>
        <w:t xml:space="preserve">Altres: </w:t>
      </w:r>
    </w:p>
    <w:p w14:paraId="17DD8B2B" w14:textId="5A88C956" w:rsidR="00BA5BB2" w:rsidRPr="00C8096E" w:rsidRDefault="00BA5BB2" w:rsidP="002B4B99">
      <w:pPr>
        <w:spacing w:after="0" w:line="360" w:lineRule="auto"/>
        <w:jc w:val="both"/>
        <w:rPr>
          <w:rFonts w:ascii="Arial" w:hAnsi="Arial" w:cs="Arial"/>
          <w:b/>
          <w:bCs/>
          <w:highlight w:val="lightGray"/>
        </w:rPr>
      </w:pPr>
    </w:p>
    <w:p w14:paraId="4CA0D3EA" w14:textId="2A37E420" w:rsidR="002F71AA" w:rsidRPr="00EC3649" w:rsidRDefault="002F71AA" w:rsidP="00EC3649">
      <w:pPr>
        <w:pStyle w:val="Pargrafdel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C3649">
        <w:rPr>
          <w:rFonts w:ascii="Arial" w:hAnsi="Arial" w:cs="Arial"/>
          <w:b/>
          <w:bCs/>
          <w:u w:val="single"/>
        </w:rPr>
        <w:t>ALTRES SERVEIS VINCULATS AL CAS:</w:t>
      </w:r>
    </w:p>
    <w:p w14:paraId="7809FF9E" w14:textId="3B843DBE" w:rsidR="002F71AA" w:rsidRPr="00C8096E" w:rsidRDefault="002F71AA" w:rsidP="002B4B99">
      <w:pPr>
        <w:spacing w:after="0" w:line="360" w:lineRule="auto"/>
        <w:jc w:val="both"/>
        <w:rPr>
          <w:rFonts w:ascii="Arial" w:hAnsi="Arial" w:cs="Arial"/>
          <w:b/>
          <w:bCs/>
          <w:highlight w:val="lightGray"/>
        </w:rPr>
      </w:pPr>
    </w:p>
    <w:p w14:paraId="5B416A54" w14:textId="77777777" w:rsidR="00F3393E" w:rsidRPr="00C8096E" w:rsidRDefault="00F3393E" w:rsidP="002B4B99">
      <w:pPr>
        <w:spacing w:after="0" w:line="360" w:lineRule="auto"/>
        <w:jc w:val="both"/>
        <w:rPr>
          <w:rFonts w:ascii="Arial" w:hAnsi="Arial" w:cs="Arial"/>
          <w:b/>
          <w:bCs/>
          <w:highlight w:val="lightGray"/>
        </w:rPr>
      </w:pPr>
    </w:p>
    <w:p w14:paraId="677C88AA" w14:textId="77777777" w:rsidR="00BA5BB2" w:rsidRPr="00C8096E" w:rsidRDefault="00BA5BB2" w:rsidP="002B4B99">
      <w:pPr>
        <w:spacing w:after="0" w:line="360" w:lineRule="auto"/>
        <w:jc w:val="both"/>
        <w:rPr>
          <w:rFonts w:ascii="Arial" w:hAnsi="Arial" w:cs="Arial"/>
          <w:b/>
          <w:bCs/>
          <w:highlight w:val="lightGray"/>
        </w:rPr>
      </w:pPr>
    </w:p>
    <w:p w14:paraId="132DCC22" w14:textId="29309DBB" w:rsidR="00F626C5" w:rsidRPr="00EC3649" w:rsidRDefault="00A3215C" w:rsidP="00EC3649">
      <w:pPr>
        <w:pStyle w:val="Pargrafdel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C3649">
        <w:rPr>
          <w:rFonts w:ascii="Arial" w:hAnsi="Arial" w:cs="Arial"/>
          <w:b/>
          <w:bCs/>
          <w:u w:val="single"/>
        </w:rPr>
        <w:t xml:space="preserve">PROPOSTA AL SERVEI RECEPTOR DE LA DERIVACIÓ: </w:t>
      </w:r>
    </w:p>
    <w:p w14:paraId="2B4D3409" w14:textId="470E29DE" w:rsidR="00F626C5" w:rsidRPr="00C8096E" w:rsidRDefault="00F626C5" w:rsidP="002B4B99">
      <w:pPr>
        <w:spacing w:after="0" w:line="360" w:lineRule="auto"/>
        <w:jc w:val="both"/>
        <w:rPr>
          <w:rFonts w:ascii="Arial" w:hAnsi="Arial" w:cs="Arial"/>
        </w:rPr>
      </w:pPr>
    </w:p>
    <w:p w14:paraId="0569174F" w14:textId="7B0EB35D" w:rsidR="00BA5BB2" w:rsidRPr="00C8096E" w:rsidRDefault="00BA5BB2" w:rsidP="002B4B99">
      <w:pPr>
        <w:spacing w:after="0" w:line="360" w:lineRule="auto"/>
        <w:jc w:val="both"/>
        <w:rPr>
          <w:rFonts w:ascii="Arial" w:hAnsi="Arial" w:cs="Arial"/>
        </w:rPr>
      </w:pPr>
    </w:p>
    <w:p w14:paraId="7E03E5AD" w14:textId="28BD5762" w:rsidR="00B23D02" w:rsidRDefault="00B23D02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E04C0" w14:textId="77777777" w:rsidR="00BA5BB2" w:rsidRPr="00C8096E" w:rsidRDefault="00BA5BB2" w:rsidP="002B4B99">
      <w:pPr>
        <w:spacing w:after="0" w:line="360" w:lineRule="auto"/>
        <w:jc w:val="both"/>
        <w:rPr>
          <w:rFonts w:ascii="Arial" w:hAnsi="Arial" w:cs="Arial"/>
        </w:rPr>
      </w:pPr>
    </w:p>
    <w:p w14:paraId="4BD219BB" w14:textId="77777777" w:rsidR="00F626C5" w:rsidRPr="00EC3649" w:rsidRDefault="00A3215C" w:rsidP="00EC3649">
      <w:pPr>
        <w:pStyle w:val="Pargrafdel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C3649">
        <w:rPr>
          <w:rFonts w:ascii="Arial" w:hAnsi="Arial" w:cs="Arial"/>
          <w:b/>
          <w:bCs/>
          <w:u w:val="single"/>
        </w:rPr>
        <w:t xml:space="preserve">OBSERVACIONS: </w:t>
      </w:r>
    </w:p>
    <w:p w14:paraId="5631FA51" w14:textId="77777777" w:rsidR="00F626C5" w:rsidRPr="00C8096E" w:rsidRDefault="00F626C5" w:rsidP="002B4B9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ulaambquadrcula"/>
        <w:tblW w:w="10212" w:type="dxa"/>
        <w:tblLook w:val="04A0" w:firstRow="1" w:lastRow="0" w:firstColumn="1" w:lastColumn="0" w:noHBand="0" w:noVBand="1"/>
      </w:tblPr>
      <w:tblGrid>
        <w:gridCol w:w="10212"/>
      </w:tblGrid>
      <w:tr w:rsidR="00A057E1" w:rsidRPr="00C8096E" w14:paraId="588A7981" w14:textId="77777777" w:rsidTr="00213332">
        <w:tc>
          <w:tcPr>
            <w:tcW w:w="10212" w:type="dxa"/>
          </w:tcPr>
          <w:p w14:paraId="4621A663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22D9982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191D20A0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054634B8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38AF914E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5BE9243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AACEC1F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DB972E7" w14:textId="77777777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1C648D39" w14:textId="36EB58C6" w:rsidR="00A057E1" w:rsidRPr="00C8096E" w:rsidRDefault="00A057E1" w:rsidP="002B4B9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65CD808" w14:textId="77777777" w:rsidR="00F626C5" w:rsidRPr="00C8096E" w:rsidRDefault="00F626C5" w:rsidP="002B4B99">
      <w:pPr>
        <w:spacing w:after="0" w:line="360" w:lineRule="auto"/>
        <w:jc w:val="both"/>
        <w:rPr>
          <w:rFonts w:ascii="Arial" w:hAnsi="Arial" w:cs="Arial"/>
        </w:rPr>
      </w:pPr>
    </w:p>
    <w:p w14:paraId="42D8863E" w14:textId="77777777" w:rsidR="00F626C5" w:rsidRPr="00C8096E" w:rsidRDefault="00F626C5" w:rsidP="002B4B99">
      <w:pPr>
        <w:spacing w:after="0" w:line="360" w:lineRule="auto"/>
        <w:jc w:val="both"/>
        <w:rPr>
          <w:rFonts w:ascii="Arial" w:hAnsi="Arial" w:cs="Arial"/>
        </w:rPr>
      </w:pPr>
    </w:p>
    <w:p w14:paraId="07A2E27A" w14:textId="77777777" w:rsidR="00F626C5" w:rsidRDefault="00F626C5" w:rsidP="002B4B99">
      <w:pPr>
        <w:spacing w:after="0" w:line="360" w:lineRule="auto"/>
        <w:jc w:val="both"/>
        <w:rPr>
          <w:rFonts w:ascii="Arial" w:hAnsi="Arial" w:cs="Arial"/>
        </w:rPr>
      </w:pPr>
    </w:p>
    <w:p w14:paraId="52000E62" w14:textId="77777777" w:rsidR="00272E26" w:rsidRDefault="00272E26" w:rsidP="00272E26">
      <w:pPr>
        <w:jc w:val="both"/>
        <w:rPr>
          <w:sz w:val="18"/>
          <w:szCs w:val="18"/>
        </w:rPr>
      </w:pPr>
    </w:p>
    <w:p w14:paraId="674E954F" w14:textId="77777777" w:rsidR="00272E26" w:rsidRDefault="00272E26" w:rsidP="00272E26">
      <w:pPr>
        <w:jc w:val="both"/>
        <w:rPr>
          <w:sz w:val="18"/>
          <w:szCs w:val="18"/>
        </w:rPr>
      </w:pPr>
    </w:p>
    <w:p w14:paraId="6C5D053B" w14:textId="77777777" w:rsidR="00272E26" w:rsidRDefault="00272E26" w:rsidP="00272E26">
      <w:pPr>
        <w:jc w:val="both"/>
        <w:rPr>
          <w:sz w:val="18"/>
          <w:szCs w:val="18"/>
        </w:rPr>
      </w:pPr>
    </w:p>
    <w:p w14:paraId="27A5016B" w14:textId="77777777" w:rsidR="00272E26" w:rsidRDefault="00272E26" w:rsidP="00272E26">
      <w:pPr>
        <w:jc w:val="both"/>
        <w:rPr>
          <w:sz w:val="18"/>
          <w:szCs w:val="18"/>
        </w:rPr>
      </w:pPr>
    </w:p>
    <w:p w14:paraId="232E2A3B" w14:textId="77777777" w:rsidR="00272E26" w:rsidRDefault="00272E26" w:rsidP="00272E26">
      <w:pPr>
        <w:jc w:val="both"/>
        <w:rPr>
          <w:sz w:val="18"/>
          <w:szCs w:val="18"/>
        </w:rPr>
      </w:pPr>
    </w:p>
    <w:p w14:paraId="30AE4213" w14:textId="77777777" w:rsidR="00272E26" w:rsidRDefault="00272E26" w:rsidP="00272E26">
      <w:pPr>
        <w:jc w:val="both"/>
        <w:rPr>
          <w:sz w:val="18"/>
          <w:szCs w:val="18"/>
        </w:rPr>
      </w:pPr>
    </w:p>
    <w:p w14:paraId="326A1C59" w14:textId="77777777" w:rsidR="00EB13CA" w:rsidRDefault="00EB13CA" w:rsidP="00EB13C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14:paraId="4152EE77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Informació sobre el tractament de dades personals</w:t>
      </w:r>
    </w:p>
    <w:p w14:paraId="25931A6E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sz w:val="18"/>
          <w:szCs w:val="18"/>
        </w:rPr>
        <w:t xml:space="preserve">En compliment del previst a l’article 11 de la Llei orgànica 3/2018, de 5 de desembre, de protecció de dades personals i garantia dels drets digitals, en relació amb l’establert a l’article 13 del Reglament General de Protecció de dades, l’informem que les seves dades són necessàries per a la gestió del tràmit o prestació del servei que esteu realitzant i seran incorporades al sistema de tractament titularitat de CONSELL COMARCAL DEL MARESME amb NIF P5800008D i domicili social Pl. Miquel </w:t>
      </w:r>
      <w:proofErr w:type="spellStart"/>
      <w:r w:rsidRPr="00EB13CA">
        <w:rPr>
          <w:rFonts w:ascii="Arial Nova" w:hAnsi="Arial Nova"/>
          <w:sz w:val="18"/>
          <w:szCs w:val="18"/>
        </w:rPr>
        <w:t>Biada</w:t>
      </w:r>
      <w:proofErr w:type="spellEnd"/>
      <w:r w:rsidRPr="00EB13CA">
        <w:rPr>
          <w:rFonts w:ascii="Arial Nova" w:hAnsi="Arial Nova"/>
          <w:sz w:val="18"/>
          <w:szCs w:val="18"/>
        </w:rPr>
        <w:t>, 1,08301 Mataró.</w:t>
      </w:r>
    </w:p>
    <w:p w14:paraId="1769C794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sz w:val="18"/>
          <w:szCs w:val="18"/>
        </w:rPr>
        <w:t>A continuació es facilita la informació dels tractaments realitzats: </w:t>
      </w:r>
    </w:p>
    <w:p w14:paraId="501A3588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Activitat de tractamen</w:t>
      </w:r>
      <w:r w:rsidRPr="00EB13CA">
        <w:rPr>
          <w:rFonts w:ascii="Arial Nova" w:hAnsi="Arial Nova"/>
          <w:sz w:val="18"/>
          <w:szCs w:val="18"/>
        </w:rPr>
        <w:t>t: OT08 - Atenció i acompanyament a persones del col·lectiu LGTBIQ+</w:t>
      </w:r>
    </w:p>
    <w:p w14:paraId="18848829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Finalitat</w:t>
      </w:r>
      <w:r w:rsidRPr="00EB13CA">
        <w:rPr>
          <w:rFonts w:ascii="Arial Nova" w:hAnsi="Arial Nova"/>
          <w:sz w:val="18"/>
          <w:szCs w:val="18"/>
        </w:rPr>
        <w:t>: Atendre, informar, orientar i acompanyar dones i persones del col·lectiu LGTBIQ+ en l’exercici dels seus drets, la resolució de dubtes i dificultats socials, laborals, familiars o personals, així com en l’accés a serveis públics i recursos del territori. Inclou l’assessorament jurídic, psicològic o social, la derivació a altres serveis, l’acompanyament a tràmits o procediments i la promoció de la igualtat efectiva i la no-discriminació.</w:t>
      </w:r>
    </w:p>
    <w:p w14:paraId="2F6859FF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Base legítima</w:t>
      </w:r>
      <w:r w:rsidRPr="00EB13CA">
        <w:rPr>
          <w:rFonts w:ascii="Arial Nova" w:hAnsi="Arial Nova"/>
          <w:sz w:val="18"/>
          <w:szCs w:val="18"/>
        </w:rPr>
        <w:t xml:space="preserve">: Missió en </w:t>
      </w:r>
      <w:proofErr w:type="spellStart"/>
      <w:r w:rsidRPr="00EB13CA">
        <w:rPr>
          <w:rFonts w:ascii="Arial Nova" w:hAnsi="Arial Nova"/>
          <w:sz w:val="18"/>
          <w:szCs w:val="18"/>
        </w:rPr>
        <w:t>interés</w:t>
      </w:r>
      <w:proofErr w:type="spellEnd"/>
      <w:r w:rsidRPr="00EB13CA">
        <w:rPr>
          <w:rFonts w:ascii="Arial Nova" w:hAnsi="Arial Nova"/>
          <w:sz w:val="18"/>
          <w:szCs w:val="18"/>
        </w:rPr>
        <w:t xml:space="preserve"> públic o exercici de poders públics (article 6.1.e RGPD) i/o Execució d'un contracte (article 6.1 b de l'RGPD)</w:t>
      </w:r>
    </w:p>
    <w:p w14:paraId="515161F4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Cessions</w:t>
      </w:r>
      <w:r w:rsidRPr="00EB13CA">
        <w:rPr>
          <w:rFonts w:ascii="Arial Nova" w:hAnsi="Arial Nova"/>
          <w:sz w:val="18"/>
          <w:szCs w:val="18"/>
        </w:rPr>
        <w:t>: Serveis municipals i administracions públiques competents en la matèria, Professionals dels serveis especialitzats</w:t>
      </w:r>
    </w:p>
    <w:p w14:paraId="3A27B112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Termini de conservació</w:t>
      </w:r>
      <w:r w:rsidRPr="00EB13CA">
        <w:rPr>
          <w:rFonts w:ascii="Arial Nova" w:hAnsi="Arial Nova"/>
          <w:sz w:val="18"/>
          <w:szCs w:val="18"/>
        </w:rPr>
        <w:t>: els terminis previstos a les taules d'avaluació documental (TAAD),</w:t>
      </w:r>
    </w:p>
    <w:p w14:paraId="1FC0DACE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b/>
          <w:bCs/>
          <w:sz w:val="18"/>
          <w:szCs w:val="18"/>
        </w:rPr>
        <w:t>Pot d’exercir els seus drets</w:t>
      </w:r>
      <w:r w:rsidRPr="00EB13CA">
        <w:rPr>
          <w:rFonts w:ascii="Arial Nova" w:hAnsi="Arial Nova"/>
          <w:sz w:val="18"/>
          <w:szCs w:val="18"/>
        </w:rPr>
        <w:t> d’accés, rectificació, supressió, oposició i  limitació mitjançant els tràmits electrònics </w:t>
      </w:r>
      <w:hyperlink r:id="rId9" w:tgtFrame="_blank" w:history="1">
        <w:r w:rsidRPr="00EB13CA">
          <w:rPr>
            <w:rStyle w:val="Enlla"/>
            <w:rFonts w:ascii="Arial Nova" w:hAnsi="Arial Nova"/>
            <w:sz w:val="18"/>
            <w:szCs w:val="18"/>
          </w:rPr>
          <w:t>disponibles en aquest enllaç</w:t>
        </w:r>
      </w:hyperlink>
    </w:p>
    <w:p w14:paraId="4496CD74" w14:textId="77777777" w:rsidR="00EB13CA" w:rsidRPr="00EB13CA" w:rsidRDefault="00EB13CA" w:rsidP="00EB13CA">
      <w:pPr>
        <w:spacing w:after="0" w:line="240" w:lineRule="auto"/>
        <w:jc w:val="both"/>
        <w:rPr>
          <w:rFonts w:ascii="Arial Nova" w:hAnsi="Arial Nova"/>
          <w:sz w:val="18"/>
          <w:szCs w:val="18"/>
        </w:rPr>
      </w:pPr>
      <w:r w:rsidRPr="00EB13CA">
        <w:rPr>
          <w:rFonts w:ascii="Arial Nova" w:hAnsi="Arial Nova"/>
          <w:sz w:val="18"/>
          <w:szCs w:val="18"/>
        </w:rPr>
        <w:t>Per a més informació, consulti la nostra </w:t>
      </w:r>
      <w:hyperlink r:id="rId10" w:tgtFrame="_blank" w:history="1">
        <w:r w:rsidRPr="00EB13CA">
          <w:rPr>
            <w:rStyle w:val="Enlla"/>
            <w:rFonts w:ascii="Arial Nova" w:hAnsi="Arial Nova"/>
            <w:sz w:val="18"/>
            <w:szCs w:val="18"/>
          </w:rPr>
          <w:t>política de privacita</w:t>
        </w:r>
      </w:hyperlink>
      <w:r w:rsidRPr="00EB13CA">
        <w:rPr>
          <w:rFonts w:ascii="Arial Nova" w:hAnsi="Arial Nova"/>
          <w:sz w:val="18"/>
          <w:szCs w:val="18"/>
        </w:rPr>
        <w:t>t</w:t>
      </w:r>
    </w:p>
    <w:p w14:paraId="6B0E00B7" w14:textId="77777777" w:rsidR="00EB13CA" w:rsidRDefault="00EB13CA" w:rsidP="00272E26">
      <w:pPr>
        <w:jc w:val="both"/>
        <w:rPr>
          <w:sz w:val="18"/>
          <w:szCs w:val="18"/>
        </w:rPr>
      </w:pPr>
    </w:p>
    <w:sectPr w:rsidR="00EB13CA">
      <w:headerReference w:type="default" r:id="rId11"/>
      <w:pgSz w:w="11906" w:h="16838"/>
      <w:pgMar w:top="720" w:right="720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0170" w14:textId="77777777" w:rsidR="00D06243" w:rsidRDefault="00D06243">
      <w:pPr>
        <w:spacing w:line="240" w:lineRule="auto"/>
      </w:pPr>
      <w:r>
        <w:separator/>
      </w:r>
    </w:p>
  </w:endnote>
  <w:endnote w:type="continuationSeparator" w:id="0">
    <w:p w14:paraId="5AF5CA8F" w14:textId="77777777" w:rsidR="00D06243" w:rsidRDefault="00D0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04E9" w14:textId="77777777" w:rsidR="00D06243" w:rsidRDefault="00D06243">
      <w:pPr>
        <w:spacing w:after="0"/>
      </w:pPr>
      <w:r>
        <w:separator/>
      </w:r>
    </w:p>
  </w:footnote>
  <w:footnote w:type="continuationSeparator" w:id="0">
    <w:p w14:paraId="003DF8D5" w14:textId="77777777" w:rsidR="00D06243" w:rsidRDefault="00D0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B538" w14:textId="31F5B74F" w:rsidR="00612F28" w:rsidRDefault="007F7682" w:rsidP="00213332">
    <w:pPr>
      <w:pStyle w:val="Capalera"/>
    </w:pPr>
    <w:r>
      <w:rPr>
        <w:noProof/>
      </w:rPr>
      <w:drawing>
        <wp:inline distT="0" distB="0" distL="0" distR="0" wp14:anchorId="2B6EB7AE" wp14:editId="4E9E2EC1">
          <wp:extent cx="1076325" cy="966759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927" cy="97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332">
      <w:rPr>
        <w:noProof/>
      </w:rPr>
      <w:drawing>
        <wp:inline distT="0" distB="0" distL="0" distR="0" wp14:anchorId="3A861BCE" wp14:editId="12CC931B">
          <wp:extent cx="1837427" cy="91871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500" cy="9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44A1B"/>
    <w:multiLevelType w:val="multilevel"/>
    <w:tmpl w:val="2BC44A1B"/>
    <w:lvl w:ilvl="0">
      <w:start w:val="1"/>
      <w:numFmt w:val="bullet"/>
      <w:lvlText w:val="∆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8D7"/>
    <w:multiLevelType w:val="hybridMultilevel"/>
    <w:tmpl w:val="1286E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9059">
    <w:abstractNumId w:val="0"/>
  </w:num>
  <w:num w:numId="2" w16cid:durableId="122941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B4"/>
    <w:rsid w:val="00005385"/>
    <w:rsid w:val="00050E2F"/>
    <w:rsid w:val="00057DB8"/>
    <w:rsid w:val="000B4A62"/>
    <w:rsid w:val="000C3E93"/>
    <w:rsid w:val="00163005"/>
    <w:rsid w:val="001C06D3"/>
    <w:rsid w:val="00213332"/>
    <w:rsid w:val="002529A8"/>
    <w:rsid w:val="00266E3E"/>
    <w:rsid w:val="00272E26"/>
    <w:rsid w:val="00283B22"/>
    <w:rsid w:val="002B4B99"/>
    <w:rsid w:val="002F71AA"/>
    <w:rsid w:val="00354181"/>
    <w:rsid w:val="0039747D"/>
    <w:rsid w:val="003C0DAF"/>
    <w:rsid w:val="003C242D"/>
    <w:rsid w:val="0047271C"/>
    <w:rsid w:val="004A585B"/>
    <w:rsid w:val="00512A0D"/>
    <w:rsid w:val="00513720"/>
    <w:rsid w:val="00524B67"/>
    <w:rsid w:val="005410CC"/>
    <w:rsid w:val="00553442"/>
    <w:rsid w:val="005C02B4"/>
    <w:rsid w:val="005F0C6C"/>
    <w:rsid w:val="005F246A"/>
    <w:rsid w:val="00612F28"/>
    <w:rsid w:val="00624D93"/>
    <w:rsid w:val="00692593"/>
    <w:rsid w:val="00696004"/>
    <w:rsid w:val="006A65E7"/>
    <w:rsid w:val="006B3343"/>
    <w:rsid w:val="00732B6E"/>
    <w:rsid w:val="0075006D"/>
    <w:rsid w:val="00750AF6"/>
    <w:rsid w:val="007527BD"/>
    <w:rsid w:val="007971A4"/>
    <w:rsid w:val="007B2FF1"/>
    <w:rsid w:val="007D7FC8"/>
    <w:rsid w:val="007F7682"/>
    <w:rsid w:val="00811D3A"/>
    <w:rsid w:val="00823A28"/>
    <w:rsid w:val="008422CB"/>
    <w:rsid w:val="00852D93"/>
    <w:rsid w:val="009346A8"/>
    <w:rsid w:val="009859E8"/>
    <w:rsid w:val="009B1C88"/>
    <w:rsid w:val="009B7CD0"/>
    <w:rsid w:val="009D1A1B"/>
    <w:rsid w:val="009F18A0"/>
    <w:rsid w:val="00A057E1"/>
    <w:rsid w:val="00A218B2"/>
    <w:rsid w:val="00A3215C"/>
    <w:rsid w:val="00A56A1C"/>
    <w:rsid w:val="00AD1709"/>
    <w:rsid w:val="00B06E07"/>
    <w:rsid w:val="00B23D02"/>
    <w:rsid w:val="00B242C4"/>
    <w:rsid w:val="00B41C73"/>
    <w:rsid w:val="00B42F41"/>
    <w:rsid w:val="00B56121"/>
    <w:rsid w:val="00B73BB2"/>
    <w:rsid w:val="00B85CDC"/>
    <w:rsid w:val="00B93A59"/>
    <w:rsid w:val="00BA5BB2"/>
    <w:rsid w:val="00BB3524"/>
    <w:rsid w:val="00BE04CC"/>
    <w:rsid w:val="00BE7949"/>
    <w:rsid w:val="00C410D4"/>
    <w:rsid w:val="00C449D3"/>
    <w:rsid w:val="00C8096E"/>
    <w:rsid w:val="00CC52A0"/>
    <w:rsid w:val="00CF009C"/>
    <w:rsid w:val="00D06243"/>
    <w:rsid w:val="00D34BD2"/>
    <w:rsid w:val="00D42102"/>
    <w:rsid w:val="00D675F6"/>
    <w:rsid w:val="00D73778"/>
    <w:rsid w:val="00E144BA"/>
    <w:rsid w:val="00E30957"/>
    <w:rsid w:val="00E85452"/>
    <w:rsid w:val="00EA7BF2"/>
    <w:rsid w:val="00EB13CA"/>
    <w:rsid w:val="00EC3649"/>
    <w:rsid w:val="00ED160C"/>
    <w:rsid w:val="00F11661"/>
    <w:rsid w:val="00F3393E"/>
    <w:rsid w:val="00F626C5"/>
    <w:rsid w:val="00F764B1"/>
    <w:rsid w:val="00FA11C0"/>
    <w:rsid w:val="00FD2889"/>
    <w:rsid w:val="2B60721B"/>
    <w:rsid w:val="50F2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79D6383B"/>
  <w15:docId w15:val="{A2F0F1DE-4EA4-413B-BD6A-99E6619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Pr>
      <w:color w:val="0000FF"/>
      <w:u w:val="single"/>
    </w:rPr>
  </w:style>
  <w:style w:type="paragraph" w:styleId="Llegenda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252"/>
        <w:tab w:val="right" w:pos="8504"/>
      </w:tabs>
    </w:pPr>
  </w:style>
  <w:style w:type="paragraph" w:styleId="Llista">
    <w:name w:val="List"/>
    <w:basedOn w:val="Textindependent"/>
    <w:rPr>
      <w:rFonts w:cs="Tahoma"/>
    </w:rPr>
  </w:style>
  <w:style w:type="paragraph" w:styleId="Textindependent">
    <w:name w:val="Body Text"/>
    <w:basedOn w:val="Normal"/>
    <w:pPr>
      <w:spacing w:after="120"/>
    </w:pPr>
  </w:style>
  <w:style w:type="paragraph" w:styleId="Peu">
    <w:name w:val="footer"/>
    <w:basedOn w:val="Normal"/>
    <w:link w:val="PeuCar"/>
    <w:uiPriority w:val="99"/>
    <w:unhideWhenUsed/>
    <w:pPr>
      <w:tabs>
        <w:tab w:val="center" w:pos="4252"/>
        <w:tab w:val="right" w:pos="8504"/>
      </w:tabs>
    </w:pPr>
  </w:style>
  <w:style w:type="character" w:customStyle="1" w:styleId="Fuentedeprrafopredeter1">
    <w:name w:val="Fuente de párrafo predeter.1"/>
  </w:style>
  <w:style w:type="character" w:customStyle="1" w:styleId="WW-Fuentedeprrafopredeter">
    <w:name w:val="WW-Fuente de párrafo predeter."/>
    <w:qFormat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WW-Textodeglobo">
    <w:name w:val="WW-Texto de globo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pPr>
      <w:suppressLineNumbers/>
    </w:pPr>
  </w:style>
  <w:style w:type="character" w:customStyle="1" w:styleId="CapaleraCar">
    <w:name w:val="Capçalera Car"/>
    <w:link w:val="Capalera"/>
    <w:uiPriority w:val="99"/>
    <w:rPr>
      <w:rFonts w:ascii="Calibri" w:eastAsia="Calibri" w:hAnsi="Calibri" w:cs="Calibri"/>
      <w:sz w:val="22"/>
      <w:szCs w:val="22"/>
      <w:lang w:val="ca-ES" w:eastAsia="zh-CN"/>
    </w:rPr>
  </w:style>
  <w:style w:type="character" w:customStyle="1" w:styleId="PeuCar">
    <w:name w:val="Peu Car"/>
    <w:link w:val="Peu"/>
    <w:uiPriority w:val="99"/>
    <w:rPr>
      <w:rFonts w:ascii="Calibri" w:eastAsia="Calibri" w:hAnsi="Calibri" w:cs="Calibri"/>
      <w:sz w:val="22"/>
      <w:szCs w:val="22"/>
      <w:lang w:val="ca-ES" w:eastAsia="zh-CN"/>
    </w:rPr>
  </w:style>
  <w:style w:type="table" w:styleId="Taulaambquadrcula">
    <w:name w:val="Table Grid"/>
    <w:basedOn w:val="Taulanormal"/>
    <w:uiPriority w:val="59"/>
    <w:rsid w:val="0061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0538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05385"/>
    <w:rPr>
      <w:rFonts w:ascii="Calibri" w:eastAsia="Calibri" w:hAnsi="Calibri" w:cs="Calibri"/>
      <w:lang w:val="ca-ES" w:eastAsia="zh-CN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05385"/>
    <w:rPr>
      <w:vertAlign w:val="superscript"/>
    </w:rPr>
  </w:style>
  <w:style w:type="paragraph" w:customStyle="1" w:styleId="Default">
    <w:name w:val="Default"/>
    <w:rsid w:val="00005385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  <w:lang w:val="ca-ES"/>
    </w:rPr>
  </w:style>
  <w:style w:type="paragraph" w:styleId="Pargrafdellista">
    <w:name w:val="List Paragraph"/>
    <w:basedOn w:val="Normal"/>
    <w:uiPriority w:val="99"/>
    <w:rsid w:val="00EC3649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EB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u.ccmaresme.cat/dynamicItemPublic/mostrarContingut/85?lang=ca_es" TargetMode="External"/><Relationship Id="rId4" Type="http://schemas.openxmlformats.org/officeDocument/2006/relationships/styles" Target="styles.xml"/><Relationship Id="rId9" Type="http://schemas.openxmlformats.org/officeDocument/2006/relationships/hyperlink" Target="https://tramits.ccmaresme.cat/Ciutadania/TramitsTemes.aspx?IdTema=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35E6F5-2566-4A31-979B-6EC7B6042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52</Characters>
  <Application>Microsoft Office Word</Application>
  <DocSecurity>0</DocSecurity>
  <Lines>10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d</dc:creator>
  <cp:lastModifiedBy>Laura Ribot Cuenca</cp:lastModifiedBy>
  <cp:revision>4</cp:revision>
  <cp:lastPrinted>2411-12-31T22:59:00Z</cp:lastPrinted>
  <dcterms:created xsi:type="dcterms:W3CDTF">2026-01-29T15:21:00Z</dcterms:created>
  <dcterms:modified xsi:type="dcterms:W3CDTF">2026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10</vt:lpwstr>
  </property>
  <property fmtid="{D5CDD505-2E9C-101B-9397-08002B2CF9AE}" pid="3" name="ICV">
    <vt:lpwstr>36C5CB07F7B44C508CDF10D70944ACFD</vt:lpwstr>
  </property>
</Properties>
</file>